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33BC" w14:textId="77777777" w:rsidR="00995B4F" w:rsidRPr="00995B4F" w:rsidRDefault="00995B4F" w:rsidP="00995B4F">
      <w:pPr>
        <w:spacing w:after="0" w:line="240" w:lineRule="atLeast"/>
        <w:rPr>
          <w:rFonts w:asciiTheme="majorBidi" w:eastAsia="Times New Roman" w:hAnsiTheme="majorBidi" w:cstheme="majorBidi" w:hint="cs"/>
          <w:b/>
          <w:bCs/>
          <w:sz w:val="20"/>
          <w:szCs w:val="20"/>
          <w:u w:val="single"/>
          <w:rtl/>
          <w:lang w:val="sq-AL" w:eastAsia="sq-AL"/>
        </w:rPr>
      </w:pPr>
      <w:bookmarkStart w:id="0" w:name="_GoBack"/>
      <w:bookmarkEnd w:id="0"/>
    </w:p>
    <w:p w14:paraId="657FAFE7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أولاً: مهام رئيسة لجنة الاختبارات:</w:t>
      </w:r>
    </w:p>
    <w:p w14:paraId="6E8C0D74" w14:textId="77777777" w:rsidR="00995B4F" w:rsidRPr="00F70DBC" w:rsidRDefault="00995B4F" w:rsidP="00995B4F">
      <w:pPr>
        <w:spacing w:after="0" w:line="240" w:lineRule="atLeast"/>
        <w:jc w:val="mediumKashida"/>
        <w:rPr>
          <w:rFonts w:asciiTheme="majorBidi" w:eastAsia="Times New Roman" w:hAnsiTheme="majorBidi" w:cstheme="majorBidi"/>
          <w:sz w:val="28"/>
          <w:szCs w:val="28"/>
          <w:rtl/>
          <w:lang w:val="sq-AL" w:eastAsia="sq-AL"/>
        </w:rPr>
      </w:pPr>
    </w:p>
    <w:p w14:paraId="0DED017F" w14:textId="77777777" w:rsidR="00995B4F" w:rsidRP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F70DBC">
        <w:rPr>
          <w:rFonts w:asciiTheme="majorBidi" w:eastAsia="Times New Roman" w:hAnsiTheme="majorBidi" w:cstheme="majorBidi" w:hint="cs"/>
          <w:sz w:val="28"/>
          <w:szCs w:val="28"/>
          <w:rtl/>
          <w:lang w:val="sq-AL" w:eastAsia="sq-AL"/>
        </w:rPr>
        <w:t xml:space="preserve">       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قوم المسؤولة عن سير الاختبارات بإعداد خطة لعملية سير الاختبارات والتي تتضمن النقاط التالية:</w:t>
      </w:r>
    </w:p>
    <w:p w14:paraId="585F1D6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عداد الطالبات اللواتي سيؤدين الاختبار في كل مستوى.</w:t>
      </w:r>
    </w:p>
    <w:p w14:paraId="53F8086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 المراقبات من الهيئة التعليمية.</w:t>
      </w:r>
    </w:p>
    <w:p w14:paraId="6D684225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لمشرفات اللجان.</w:t>
      </w:r>
    </w:p>
    <w:p w14:paraId="53BE6BA5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جداول اللجان والقاعات وتحديد أعداد الطالبات في كل قاعة مع مراعاة وضع نموذجين على الأقل في كل قاعة.</w:t>
      </w:r>
    </w:p>
    <w:p w14:paraId="4B34697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خصيص لجنة للحالات الخاصة و المرضية.</w:t>
      </w:r>
    </w:p>
    <w:p w14:paraId="34BFC45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خصيص لجنة للتعارض.</w:t>
      </w:r>
    </w:p>
    <w:p w14:paraId="3BDD097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وزيع المراقبات من الهيئة التعليمية لكل لجنه وفقا للضوابط المحددة مع مراعاة وضع العدد الكافي من المراقبات في كل لجنه .</w:t>
      </w:r>
    </w:p>
    <w:p w14:paraId="29C0E0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إعداد جداول للمراقبات لجميع الاختبارات وتحديد رقم القاعة وزمن الاختبار وعدد ساعاته.</w:t>
      </w:r>
    </w:p>
    <w:p w14:paraId="676C2A3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 ملف الكتروني  خاص بمشرفات اللجان يحتوي على ( نسخة من جداول الاختبارات – مهام مشرفات اللجان – تعليمات خاصة بالطالبات- تعليمات خاصة بالمراقبات -نموذج التعهد بعدم التأخير عن موعد الاختبار – نموذج تعهد الزي المحتشم للطالبات - جداول المراقبات لكل يوم- كشف لأسماء الطالبات المتأخرات عن الاختبار – كشف لأسماء المتغيبات- رقم قاعة لجنة المرضى واسم المسؤولة عنها – رقم قاعة لجنة التعارض أسم المسؤولة عنها ).</w:t>
      </w:r>
    </w:p>
    <w:p w14:paraId="3B9CAFC3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both"/>
        <w:rPr>
          <w:rFonts w:ascii="Sakkal Majalla" w:eastAsia="Times New Roman" w:hAnsi="Sakkal Majalla" w:cs="PNU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زويد مشرفات اللجان بأسماء الطالبات المحرومات من الاختبارات بعد اعتمادها من مجلس الكلية</w:t>
      </w:r>
      <w:r w:rsidRPr="00995B4F">
        <w:rPr>
          <w:rFonts w:ascii="Sakkal Majalla" w:eastAsia="Times New Roman" w:hAnsi="Sakkal Majalla" w:cs="PNU"/>
          <w:rtl/>
          <w:lang w:val="sq-AL" w:eastAsia="sq-AL"/>
        </w:rPr>
        <w:t>.</w:t>
      </w:r>
    </w:p>
    <w:p w14:paraId="050FAAA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متابعة تسليم أظرف أسئلة الاختبارات إلى مشرفات اللجان يوم الاختبار ومتابعة تسليم أوراق الإجابة لأستاذ المقرر في الوقت المحدد بعد الانتهاء من الاختبار في نفس اليوم .</w:t>
      </w:r>
    </w:p>
    <w:p w14:paraId="45118D5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متابعة أداء مشرفات اللجان.</w:t>
      </w:r>
    </w:p>
    <w:p w14:paraId="4D68654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سماء الطالبات  المتغيبات عن الاختبار وتحديد المستوى واسم المقرر، وذلك بشكل يومي وتسليمه للشؤون التعليمية في الكلية.</w:t>
      </w:r>
    </w:p>
    <w:p w14:paraId="39021562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سماء المراقبات المتغيبات ورفعه لعميدة الكلية بشكل يومي.</w:t>
      </w:r>
    </w:p>
    <w:p w14:paraId="27640BAE" w14:textId="153A7865" w:rsidR="00995B4F" w:rsidRDefault="00995B4F" w:rsidP="00783B2F">
      <w:pPr>
        <w:numPr>
          <w:ilvl w:val="0"/>
          <w:numId w:val="1"/>
        </w:numPr>
        <w:spacing w:after="0" w:line="240" w:lineRule="atLeast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أي مهام ترى عميدة الكلية اضافتها.</w:t>
      </w:r>
    </w:p>
    <w:p w14:paraId="44453DC1" w14:textId="77777777" w:rsidR="00995B4F" w:rsidRPr="00995B4F" w:rsidRDefault="00995B4F" w:rsidP="00995B4F">
      <w:pPr>
        <w:spacing w:after="0" w:line="240" w:lineRule="atLeast"/>
        <w:ind w:left="720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2F25B79D" w14:textId="77777777" w:rsidR="005E15D6" w:rsidRDefault="005E15D6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</w:p>
    <w:p w14:paraId="4420E562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ثاني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ا 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مهام مسؤولات استلام الأسئل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3D0CABE8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18"/>
          <w:szCs w:val="18"/>
          <w:u w:val="single"/>
          <w:rtl/>
          <w:lang w:val="sq-AL" w:eastAsia="sq-AL"/>
        </w:rPr>
      </w:pPr>
    </w:p>
    <w:p w14:paraId="2A2BABD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إعداد ملف خاص لاستلام الأسئلة (نموذج استلام أسئلة المقررات من أساتذة المقررات 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 xml:space="preserve">- 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نموذج لتسليم مشرفات اللجان لأظرف الأسئلة يوم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الاختبار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) </w:t>
      </w:r>
    </w:p>
    <w:p w14:paraId="686B1DC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تسليم أستاذة المقرر نموذجين للاختبار ونموذج لذوات الأعذار.</w:t>
      </w:r>
    </w:p>
    <w:p w14:paraId="7063607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وجود كشف التوقيع للطالبات مع الأسئلة.</w:t>
      </w:r>
    </w:p>
    <w:p w14:paraId="2F78C65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مطابقة عدد أوراق الأسئلة مع العدد الفعلي للطالبات في كل لجنة. </w:t>
      </w:r>
    </w:p>
    <w:p w14:paraId="475ED7D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التأكد من إرفاق أوراق التصحيح الألي ومطابقتها للغة التي طبعت بها أسئلة الاختبار في حال احتواء الاختبار على جزء يتطلب تصحيح ألي. </w:t>
      </w:r>
    </w:p>
    <w:p w14:paraId="1C8B4F3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استلام أسئلة اختبار المقرر قبل موعد الاختبار بثلاثة أيام كحد أدنى.</w:t>
      </w:r>
    </w:p>
    <w:p w14:paraId="2769B67C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رفع أسماء الأساتذة الذين يتأخرون في تسليم الأسئلة إلى رئيسة وحدة الاختبارات.</w:t>
      </w:r>
    </w:p>
    <w:p w14:paraId="1D8A88EB" w14:textId="77777777" w:rsidR="00995B4F" w:rsidRPr="00F70DBC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sq-AL" w:eastAsia="sq-AL"/>
        </w:rPr>
      </w:pPr>
    </w:p>
    <w:p w14:paraId="66B358FD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ثالث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ا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مسؤولات استلام أوراق الاجاب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0969D5E7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18"/>
          <w:szCs w:val="18"/>
          <w:u w:val="single"/>
          <w:rtl/>
          <w:lang w:val="sq-AL" w:eastAsia="sq-AL"/>
        </w:rPr>
      </w:pPr>
    </w:p>
    <w:p w14:paraId="3C3FB94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 ملف خاص باستلام وتسليم أوراق الاجابة (نموذج استلام أوراق الاجابة من مشرفات اللجان-  ونموذج تسليم أظرف أوراق الاجابة لأستاذ المقرر).</w:t>
      </w:r>
    </w:p>
    <w:p w14:paraId="73B4127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 xml:space="preserve"> من تناسب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عدد أوراق الاجابة مع عدد الطالبات الحاضرات للاختبار في كل لجنة وعدد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المتغيبات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عن الاختبار.</w:t>
      </w:r>
    </w:p>
    <w:p w14:paraId="5E353D1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وجود كشف توقيع الطالبات مع أوراق الإجابة .</w:t>
      </w:r>
    </w:p>
    <w:p w14:paraId="3B76724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 أظرف أوراق الاجابة للأساتذة  في الوقت المحدد بعد انتهاء الاختبار.</w:t>
      </w:r>
    </w:p>
    <w:p w14:paraId="4A0BDBF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الجودة نسخة من الأسئلة بعد اختبار كل مادة.</w:t>
      </w:r>
    </w:p>
    <w:p w14:paraId="60CD4B60" w14:textId="77777777" w:rsidR="00995B4F" w:rsidRPr="00995B4F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3ED18E5F" w14:textId="77777777" w:rsidR="00995B4F" w:rsidRPr="00F70DBC" w:rsidRDefault="00995B4F" w:rsidP="00995B4F">
      <w:pPr>
        <w:spacing w:after="0" w:line="240" w:lineRule="atLeast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sq-AL" w:eastAsia="sq-AL"/>
        </w:rPr>
      </w:pPr>
    </w:p>
    <w:p w14:paraId="084FACF4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رابع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ا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: مهام مشرفة اللجن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2AE50974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</w:p>
    <w:p w14:paraId="73AAC95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 الملف الخاص بلجنتها والتأكد من وجود جميع النماذج المطلوبة.</w:t>
      </w:r>
    </w:p>
    <w:p w14:paraId="79FAA0A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اللجنة بالعدد الكافي من المقاعد وتوزيع الطاولات على شكل خطوط متوازية وترك مسافة كافية بينها.</w:t>
      </w:r>
    </w:p>
    <w:p w14:paraId="1EF26B0F" w14:textId="77777777" w:rsid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lastRenderedPageBreak/>
        <w:t>تعليق جدول الاختبار الخاص باللجنة، وتعليمات الاختبارات الخاصة بالطالبات والتعليمات الخاصة بالمراقبات , وأسماء الطالبات في المكان المخصص عند مدخل القاعة.</w:t>
      </w:r>
    </w:p>
    <w:p w14:paraId="2FA8687B" w14:textId="77777777" w:rsid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6ABCF925" w14:textId="77777777" w:rsid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6EAEDEB3" w14:textId="77777777" w:rsidR="00995B4F" w:rsidRP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</w:p>
    <w:p w14:paraId="67977D18" w14:textId="3B847222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كشوف بأسماء الطالبات لكل مقرر قبل وقت كاف من الاختبار وتحديد الطالبات المحرومات من دخول الاختبار</w:t>
      </w:r>
      <w:r w:rsidRPr="00F70DBC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sq-AL" w:eastAsia="sq-AL"/>
        </w:rPr>
        <w:t>.</w:t>
      </w:r>
    </w:p>
    <w:p w14:paraId="4257FD5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عليق أسماء الطالبات على باب اللجنة قبل وقت كاف من الاختبار لتتمكن الطالبة من معرفة لجنتها.</w:t>
      </w:r>
    </w:p>
    <w:p w14:paraId="449EB8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ستلام أظرف أسئلة الاختبار من لجنة تسليم الأسئلة يوم الاختبار .</w:t>
      </w:r>
    </w:p>
    <w:p w14:paraId="1813A5B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المراقبات أظرف أسئلة الاختبار.</w:t>
      </w:r>
    </w:p>
    <w:p w14:paraId="44CA61A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دخال الطالبات إلى قاعات الاختبار.</w:t>
      </w:r>
    </w:p>
    <w:p w14:paraId="2312537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أخذ توقيع حضور المراقبات وتسليمها لرئيسة سير الاختبارات.</w:t>
      </w:r>
    </w:p>
    <w:p w14:paraId="11199EE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إبلاغ عن المراقبات المتغيبات أو المتأخرات وتوفير البديل.</w:t>
      </w:r>
    </w:p>
    <w:p w14:paraId="1EF0E79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إشراف المباشر على القاعات طوال زمن الاختبار.</w:t>
      </w:r>
    </w:p>
    <w:p w14:paraId="1AF275F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ند تأخر الطالبة أو مخالفتها للزي أو عدم التزامها بالهدوء توقع الطالبة على النموذج الخاص بكل حالة.</w:t>
      </w:r>
    </w:p>
    <w:p w14:paraId="62A519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في حالات الغش أو الحالات المرضية تستدعى الجهة المختصة لمباشرة الحالة.</w:t>
      </w:r>
    </w:p>
    <w:p w14:paraId="72CAF64C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عدم دخول الطالبات المحرومات لقاعات الاختبارات.</w:t>
      </w:r>
    </w:p>
    <w:p w14:paraId="6F57C8E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ستلام أظرف الإجابة من المراقبات بعد انتهاء الاختبار  والتأكد من عددها وإدخال كشف توقيع الحضور في الاظرف.</w:t>
      </w:r>
    </w:p>
    <w:p w14:paraId="15C42E1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تلك الأظرف لمسؤولة الاستلام والتسليم والتوقيع بعد عدّ أوراق الاختبار ومطابقتها مع عدد الطالبات الحاضرات للاختبار.</w:t>
      </w:r>
    </w:p>
    <w:p w14:paraId="2229549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حصر الطالبا</w:t>
      </w:r>
      <w:r w:rsidRPr="00995B4F">
        <w:rPr>
          <w:rFonts w:ascii="Sakkal Majalla" w:eastAsia="Times New Roman" w:hAnsi="Sakkal Majalla" w:cs="PNU" w:hint="eastAsia"/>
          <w:color w:val="000000" w:themeColor="text1"/>
          <w:rtl/>
          <w:lang w:val="sq-AL" w:eastAsia="sq-AL"/>
        </w:rPr>
        <w:t>ت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المتغيبات وتسليمها لرئيسة سير الاختبارات موضحة فيها اسم الطالبة ورقمها الجامعي واسم المقرر ويوم الاختبار.</w:t>
      </w:r>
    </w:p>
    <w:p w14:paraId="269FFB9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حتفاظ بنسخة من توقيع الطالبات الحاضرات بعد كل اختبار.</w:t>
      </w:r>
    </w:p>
    <w:p w14:paraId="2CC08908" w14:textId="33AE6429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زالة جميع الأوراق المتعلقة بالاختبارات بعد انتهاء فترة الاختبارات.</w:t>
      </w:r>
    </w:p>
    <w:p w14:paraId="7155D0EB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39A70080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56CAEEDD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09D90BC4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043CBF7C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خامساً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تعليمات الاختبارات للطالبات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66A517BF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</w:p>
    <w:p w14:paraId="298AB21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جدول الاختبار من حيث: (يوم وتاريخ ووقت الاختبار ، اسم المقرر ورمزه ، رقم الشعبة ،الدور ، القاعة).</w:t>
      </w:r>
    </w:p>
    <w:p w14:paraId="48DFF9F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حضار البطاقة الجامعية.</w:t>
      </w:r>
    </w:p>
    <w:p w14:paraId="53858D7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قراءة تعليمات الاختبار بدقة والتقيد بها.</w:t>
      </w:r>
    </w:p>
    <w:p w14:paraId="4590D71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وضع ممتلكات الطالبة الخاصة في مقدمة قاعة الاختبار مع الحرص على وضع الهاتف المحمول على الصامت</w:t>
      </w:r>
    </w:p>
    <w:p w14:paraId="6097499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الالتزام بتوقيع تعهد في حالة التأخر عن بداية الاختبار لأكثر من عشر دقائق. </w:t>
      </w:r>
    </w:p>
    <w:p w14:paraId="26EE27D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دم الخروج من القاعة إلا بعد مضي ساعة على الأقل من بداية زمن الاختبار.</w:t>
      </w:r>
    </w:p>
    <w:p w14:paraId="197AB5E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الهدوء وعدم القيام بأي عمل فيه إخلال بنظام الاختبار.</w:t>
      </w:r>
    </w:p>
    <w:p w14:paraId="13A20AA2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ستئذان برفع اليد دون الالتفات في حال وجود أي سؤال أو استفسار.</w:t>
      </w:r>
    </w:p>
    <w:p w14:paraId="4A7EB1E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لا يسمح بدخول قاعة الاختبار بالقبعات أو النظارات الشمسية أو العباءة.</w:t>
      </w:r>
    </w:p>
    <w:p w14:paraId="797BEEF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دم إدخال  المأكولات و المشروبات إلى قاعة الاختبار.</w:t>
      </w:r>
    </w:p>
    <w:p w14:paraId="228A6F5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يعد الغش في الاختبار أو الشروع فيه أو مخالفة تعليمات الاختبار تجاوزً تعاقب عليه الطالبة حسب الأنظمة واللوائح.</w:t>
      </w:r>
    </w:p>
    <w:p w14:paraId="33DE23B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إنهاء الاختبار في الموعد المحدد.</w:t>
      </w:r>
    </w:p>
    <w:p w14:paraId="6C0CE56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الهدوء في ممرات قاعات الاختبارات بعد الخروج من قاعة الاختبار.</w:t>
      </w:r>
    </w:p>
    <w:p w14:paraId="45CA0DB7" w14:textId="77777777" w:rsidR="00995B4F" w:rsidRPr="00F70DBC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sq-AL" w:eastAsia="sq-AL"/>
        </w:rPr>
      </w:pPr>
    </w:p>
    <w:p w14:paraId="737D0935" w14:textId="77777777" w:rsidR="00995B4F" w:rsidRPr="00F70DBC" w:rsidRDefault="00995B4F" w:rsidP="00995B4F">
      <w:pPr>
        <w:rPr>
          <w:rtl/>
        </w:rPr>
      </w:pPr>
    </w:p>
    <w:p w14:paraId="1ED72D64" w14:textId="77777777" w:rsidR="00995B4F" w:rsidRPr="00D85328" w:rsidRDefault="00995B4F" w:rsidP="00995B4F">
      <w:pPr>
        <w:rPr>
          <w:rtl/>
        </w:rPr>
      </w:pPr>
    </w:p>
    <w:p w14:paraId="537AF833" w14:textId="77777777" w:rsidR="00994E7F" w:rsidRPr="00995B4F" w:rsidRDefault="00994E7F" w:rsidP="00995B4F">
      <w:pPr>
        <w:rPr>
          <w:rtl/>
        </w:rPr>
      </w:pPr>
    </w:p>
    <w:sectPr w:rsidR="00994E7F" w:rsidRPr="00995B4F" w:rsidSect="006547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3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246CB" w14:textId="77777777" w:rsidR="004373DC" w:rsidRDefault="004373DC" w:rsidP="005561E7">
      <w:pPr>
        <w:spacing w:after="0" w:line="240" w:lineRule="auto"/>
      </w:pPr>
      <w:r>
        <w:separator/>
      </w:r>
    </w:p>
  </w:endnote>
  <w:endnote w:type="continuationSeparator" w:id="0">
    <w:p w14:paraId="00F2A008" w14:textId="77777777" w:rsidR="004373DC" w:rsidRDefault="004373D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DE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DE5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583B" w14:textId="77777777" w:rsidR="004373DC" w:rsidRDefault="004373DC" w:rsidP="005561E7">
      <w:pPr>
        <w:spacing w:after="0" w:line="240" w:lineRule="auto"/>
      </w:pPr>
      <w:r>
        <w:separator/>
      </w:r>
    </w:p>
  </w:footnote>
  <w:footnote w:type="continuationSeparator" w:id="0">
    <w:p w14:paraId="2E14FD8F" w14:textId="77777777" w:rsidR="004373DC" w:rsidRDefault="004373D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1515EB0F" w:rsidR="002D57BC" w:rsidRDefault="005E15D6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09801B29" wp14:editId="650FBB95">
          <wp:simplePos x="0" y="0"/>
          <wp:positionH relativeFrom="column">
            <wp:posOffset>-963842</wp:posOffset>
          </wp:positionH>
          <wp:positionV relativeFrom="paragraph">
            <wp:posOffset>-239198</wp:posOffset>
          </wp:positionV>
          <wp:extent cx="7609205" cy="10636250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3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777777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04E75500" w:rsidR="002D57BC" w:rsidRDefault="005E15D6" w:rsidP="006547D4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B6E5EB9">
              <wp:simplePos x="0" y="0"/>
              <wp:positionH relativeFrom="column">
                <wp:posOffset>-958215</wp:posOffset>
              </wp:positionH>
              <wp:positionV relativeFrom="paragraph">
                <wp:posOffset>277495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7777777" w:rsidR="005E15D6" w:rsidRPr="00B66FFF" w:rsidRDefault="005E15D6" w:rsidP="005E15D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هام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قائمات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أعمال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ختبارات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89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الإصدار الأول شعبان 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5.45pt;margin-top:21.8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hRyOb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7777777" w:rsidR="005E15D6" w:rsidRPr="00B66FFF" w:rsidRDefault="005E15D6" w:rsidP="005E15D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هام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قائمات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أعمال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ختبارات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995B4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89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الإصدار الأول شعبان 1440هـ</w:t>
                    </w:r>
                  </w:p>
                </w:txbxContent>
              </v:textbox>
            </v:rect>
          </w:pict>
        </mc:Fallback>
      </mc:AlternateContent>
    </w:r>
    <w:r w:rsidR="006547D4" w:rsidRPr="00995B4F">
      <w:rPr>
        <w:rFonts w:ascii="PNU" w:hAnsi="PNU" w:cs="PNU"/>
        <w:b/>
        <w:bCs/>
        <w:color w:val="007580"/>
        <w:rtl/>
      </w:rPr>
      <w:t>وحدة سير العملية التعليمي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5832CD8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B66FFF" w:rsidRPr="00B66FFF" w:rsidRDefault="00B66FFF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5D1E995E" w:rsidR="00B66FFF" w:rsidRPr="00995B4F" w:rsidRDefault="00B66FFF" w:rsidP="00995B4F">
    <w:pPr>
      <w:pStyle w:val="a3"/>
      <w:tabs>
        <w:tab w:val="clear" w:pos="8306"/>
        <w:tab w:val="right" w:pos="8448"/>
      </w:tabs>
      <w:ind w:left="-1093" w:right="-900"/>
      <w:rPr>
        <w:rFonts w:cs="PNU"/>
        <w:color w:val="007580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1B286E0E">
              <wp:simplePos x="0" y="0"/>
              <wp:positionH relativeFrom="column">
                <wp:posOffset>-784860</wp:posOffset>
              </wp:positionH>
              <wp:positionV relativeFrom="paragraph">
                <wp:posOffset>28992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EF5D796" w:rsidR="00B66FFF" w:rsidRPr="00B66FFF" w:rsidRDefault="009C1EB5" w:rsidP="00995B4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B66FFF"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هام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قائمات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أعمال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ختبارات 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B66FFF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95B4F"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89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شعبان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61.8pt;margin-top:22.8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" fillcolor="#027b98" stroked="f" strokeweight="2pt">
              <v:fill opacity="54227f"/>
              <v:textbox>
                <w:txbxContent>
                  <w:p w14:paraId="47D67DE7" w14:textId="7EF5D796" w:rsidR="00B66FFF" w:rsidRPr="00B66FFF" w:rsidRDefault="009C1EB5" w:rsidP="00995B4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B66FFF"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هام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قائمات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أعمال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ختبارات 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B66FFF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95B4F"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995B4F" w:rsidRPr="00995B4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89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شعبان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  <w:r>
      <w:rPr>
        <w:rFonts w:ascii="PNU" w:hAnsi="PNU" w:cs="PNU" w:hint="cs"/>
        <w:color w:val="007580"/>
        <w:rtl/>
      </w:rPr>
      <w:t xml:space="preserve">  </w:t>
    </w:r>
    <w:r w:rsidR="00995B4F" w:rsidRPr="00995B4F">
      <w:rPr>
        <w:rFonts w:ascii="PNU" w:hAnsi="PNU" w:cs="PNU"/>
        <w:b/>
        <w:bCs/>
        <w:color w:val="007580"/>
        <w:rtl/>
      </w:rPr>
      <w:t>وحدة سير العملية التعليمية</w:t>
    </w:r>
  </w:p>
  <w:p w14:paraId="40C3DE02" w14:textId="3FFA025D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0373"/>
    <w:rsid w:val="00234146"/>
    <w:rsid w:val="002D57BC"/>
    <w:rsid w:val="00386DE5"/>
    <w:rsid w:val="003C7DFC"/>
    <w:rsid w:val="003E4170"/>
    <w:rsid w:val="004373DC"/>
    <w:rsid w:val="004B3BE7"/>
    <w:rsid w:val="00524593"/>
    <w:rsid w:val="005345A3"/>
    <w:rsid w:val="005561E7"/>
    <w:rsid w:val="00560C7D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D4F9D"/>
    <w:rsid w:val="00967A82"/>
    <w:rsid w:val="00987E7F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6410"/>
    <w:rsid w:val="00CD6F94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FA375F-C892-4530-97B7-10C333A9D860}"/>
</file>

<file path=customXml/itemProps2.xml><?xml version="1.0" encoding="utf-8"?>
<ds:datastoreItem xmlns:ds="http://schemas.openxmlformats.org/officeDocument/2006/customXml" ds:itemID="{A91737EE-ED56-46EB-9400-B8E9228F45D3}"/>
</file>

<file path=customXml/itemProps3.xml><?xml version="1.0" encoding="utf-8"?>
<ds:datastoreItem xmlns:ds="http://schemas.openxmlformats.org/officeDocument/2006/customXml" ds:itemID="{E3D25426-34EF-4DD8-ADEF-09C888031347}"/>
</file>

<file path=customXml/itemProps4.xml><?xml version="1.0" encoding="utf-8"?>
<ds:datastoreItem xmlns:ds="http://schemas.openxmlformats.org/officeDocument/2006/customXml" ds:itemID="{58AE7A50-19E6-4544-8930-BF4BF88CC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12:00Z</dcterms:created>
  <dcterms:modified xsi:type="dcterms:W3CDTF">2022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